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A8" w:rsidRDefault="004C1EF0" w:rsidP="004C1E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024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1F0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4C1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нда</w:t>
      </w:r>
      <w:r w:rsidR="00BE5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о - тематическое планирование</w:t>
      </w:r>
    </w:p>
    <w:p w:rsidR="004C1EF0" w:rsidRPr="004C1EF0" w:rsidRDefault="00BE5EA8" w:rsidP="004C1E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тературное чтение</w:t>
      </w:r>
    </w:p>
    <w:p w:rsidR="004C1EF0" w:rsidRPr="004C1EF0" w:rsidRDefault="004C1EF0" w:rsidP="004C1EF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693"/>
        <w:gridCol w:w="596"/>
        <w:gridCol w:w="850"/>
        <w:gridCol w:w="1985"/>
        <w:gridCol w:w="2551"/>
        <w:gridCol w:w="2523"/>
        <w:gridCol w:w="1134"/>
        <w:gridCol w:w="1247"/>
        <w:gridCol w:w="171"/>
        <w:gridCol w:w="992"/>
      </w:tblGrid>
      <w:tr w:rsidR="00BE5EA8" w:rsidRPr="004C1EF0" w:rsidTr="00BE5EA8">
        <w:trPr>
          <w:trHeight w:val="1255"/>
        </w:trPr>
        <w:tc>
          <w:tcPr>
            <w:tcW w:w="851" w:type="dxa"/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BE5EA8" w:rsidRPr="004C1EF0" w:rsidRDefault="00BE5EA8" w:rsidP="003614FC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траницы учебника)</w:t>
            </w:r>
          </w:p>
        </w:tc>
        <w:tc>
          <w:tcPr>
            <w:tcW w:w="596" w:type="dxa"/>
            <w:shd w:val="clear" w:color="auto" w:fill="auto"/>
          </w:tcPr>
          <w:p w:rsidR="00BE5EA8" w:rsidRPr="004C1EF0" w:rsidRDefault="00BE5EA8" w:rsidP="00B6559B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523" w:type="dxa"/>
          </w:tcPr>
          <w:p w:rsidR="00BE5EA8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  <w:p w:rsidR="006C134A" w:rsidRDefault="006C134A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 </w:t>
            </w:r>
            <w:r w:rsidR="0036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чностные</w:t>
            </w:r>
            <w:r w:rsidR="0036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3614FC" w:rsidRDefault="003614FC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 – регулятивные</w:t>
            </w:r>
          </w:p>
          <w:p w:rsidR="003614FC" w:rsidRDefault="003614FC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– познавательные</w:t>
            </w:r>
          </w:p>
          <w:p w:rsidR="003614FC" w:rsidRPr="004C1EF0" w:rsidRDefault="003614FC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– коммуникативные </w:t>
            </w:r>
          </w:p>
        </w:tc>
        <w:tc>
          <w:tcPr>
            <w:tcW w:w="1134" w:type="dxa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</w:t>
            </w:r>
            <w:r w:rsidR="00361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418" w:type="dxa"/>
            <w:gridSpan w:val="2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BE5EA8" w:rsidRPr="004C1EF0" w:rsidTr="00BE5EA8">
        <w:trPr>
          <w:trHeight w:val="295"/>
        </w:trPr>
        <w:tc>
          <w:tcPr>
            <w:tcW w:w="851" w:type="dxa"/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BE5EA8" w:rsidRPr="004C1EF0" w:rsidRDefault="00BE5EA8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5EA8" w:rsidRDefault="007317FC" w:rsidP="004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317FC" w:rsidRPr="004C1EF0" w:rsidTr="003614FC">
        <w:trPr>
          <w:trHeight w:val="423"/>
        </w:trPr>
        <w:tc>
          <w:tcPr>
            <w:tcW w:w="16302" w:type="dxa"/>
            <w:gridSpan w:val="12"/>
            <w:shd w:val="clear" w:color="auto" w:fill="auto"/>
          </w:tcPr>
          <w:p w:rsidR="007317FC" w:rsidRDefault="007317FC" w:rsidP="000F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 ( 17 ч)</w:t>
            </w:r>
          </w:p>
        </w:tc>
      </w:tr>
      <w:tr w:rsidR="00BE5EA8" w:rsidRPr="004C1EF0" w:rsidTr="003614FC">
        <w:tc>
          <w:tcPr>
            <w:tcW w:w="851" w:type="dxa"/>
            <w:shd w:val="clear" w:color="auto" w:fill="auto"/>
          </w:tcPr>
          <w:p w:rsidR="00BE5EA8" w:rsidRPr="004C1EF0" w:rsidRDefault="00BE5EA8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09" w:type="dxa"/>
          </w:tcPr>
          <w:p w:rsidR="00BE5EA8" w:rsidRPr="004C1EF0" w:rsidRDefault="00BE5EA8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E5EA8" w:rsidRDefault="00BE5EA8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Что уже знаем и умеем.</w:t>
            </w:r>
          </w:p>
          <w:p w:rsidR="00BE5EA8" w:rsidRDefault="00BE5EA8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.</w:t>
            </w:r>
          </w:p>
          <w:p w:rsidR="00BE5EA8" w:rsidRPr="004C1EF0" w:rsidRDefault="00BE5EA8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4 -5 </w:t>
            </w:r>
          </w:p>
        </w:tc>
        <w:tc>
          <w:tcPr>
            <w:tcW w:w="596" w:type="dxa"/>
            <w:shd w:val="clear" w:color="auto" w:fill="auto"/>
          </w:tcPr>
          <w:p w:rsidR="00BE5EA8" w:rsidRPr="004C1EF0" w:rsidRDefault="00BE5EA8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5EA8" w:rsidRPr="004C1EF0" w:rsidRDefault="00BE5EA8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5EA8" w:rsidRPr="00B46C1F" w:rsidRDefault="00BE5EA8" w:rsidP="00BE5EA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Произведения устного народного творчества. Малые фольклорные жанры: народная сказка, литературная сказка, рассказ, повесть, стихотворение, басня. 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Сравнение и сопоставление, различение жанров произведений. Восприятие на слух и понимание худ - х произведений разных жанров. Выразительное чтение, использование интонаций. Способ чтения: целыми словами с переходом на определение смысла фразы, опережающее прочтение. 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Участие в диалоге при обсуждении прослушанного произведения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E5EA8" w:rsidRDefault="00BE5EA8" w:rsidP="00BE5EA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46C1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1"/>
                <w:shd w:val="clear" w:color="auto" w:fill="FFFFFF"/>
              </w:rPr>
              <w:lastRenderedPageBreak/>
              <w:t>Получат возможность научиться</w:t>
            </w:r>
            <w:r w:rsidRPr="00B46C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1"/>
                <w:shd w:val="clear" w:color="auto" w:fill="FFFFFF"/>
              </w:rPr>
              <w:t> 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читать осознанно текст художест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softHyphen/>
              <w:t>венного произведения, пересказывать текст объемом не более 1,5 страниц;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делить текст на смысловые части;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создавать небольшой устный текст на заданную тему; 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выполнять словесное рисование картин природы; различать элементы книги; различать жанры; при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примеры произведений фольклора.</w:t>
            </w:r>
          </w:p>
          <w:p w:rsidR="00BE5EA8" w:rsidRPr="00B46C1F" w:rsidRDefault="00BE5EA8" w:rsidP="00BE5E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</w:rPr>
              <w:t>Научатся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различать сказки народные и авторские; составлять простой план</w:t>
            </w:r>
          </w:p>
        </w:tc>
        <w:tc>
          <w:tcPr>
            <w:tcW w:w="2523" w:type="dxa"/>
            <w:vMerge w:val="restart"/>
          </w:tcPr>
          <w:p w:rsidR="00BE5EA8" w:rsidRPr="00E10FBE" w:rsidRDefault="00BE5EA8" w:rsidP="00BE5EA8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.</w:t>
            </w:r>
            <w:r w:rsidRPr="00E10FB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BE">
              <w:rPr>
                <w:rFonts w:ascii="Times New Roman" w:hAnsi="Times New Roman"/>
                <w:sz w:val="24"/>
                <w:szCs w:val="24"/>
              </w:rPr>
              <w:t>находить произведения устного наро</w:t>
            </w:r>
            <w:r>
              <w:rPr>
                <w:rFonts w:ascii="Times New Roman" w:hAnsi="Times New Roman"/>
                <w:sz w:val="24"/>
                <w:szCs w:val="24"/>
              </w:rPr>
              <w:t>дного творчества;</w:t>
            </w:r>
            <w:r w:rsidRPr="00E10FBE">
              <w:rPr>
                <w:rFonts w:ascii="Times New Roman" w:hAnsi="Times New Roman"/>
                <w:sz w:val="24"/>
                <w:szCs w:val="24"/>
              </w:rPr>
              <w:t xml:space="preserve"> осознанно готовиться к урокам литературного чтения, выполнять задания, испытывать при этом чувство радости, что увидел, заметил, осознавать эстетическую ценность каждого </w:t>
            </w:r>
            <w:r w:rsidRPr="00E10FBE">
              <w:rPr>
                <w:rFonts w:ascii="Times New Roman" w:hAnsi="Times New Roman"/>
                <w:sz w:val="24"/>
                <w:szCs w:val="24"/>
              </w:rPr>
              <w:lastRenderedPageBreak/>
              <w:t>изучаемого произведения.</w:t>
            </w:r>
          </w:p>
          <w:p w:rsidR="00BE5EA8" w:rsidRPr="00E10FBE" w:rsidRDefault="00BE5EA8" w:rsidP="00BE5EA8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10FB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BE">
              <w:rPr>
                <w:rFonts w:ascii="Times New Roman" w:hAnsi="Times New Roman"/>
                <w:sz w:val="24"/>
                <w:szCs w:val="24"/>
              </w:rPr>
              <w:t>формулировать учебную задачу урока, принимать её, сох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ь на протяжении всего урока; </w:t>
            </w:r>
            <w:r w:rsidRPr="00E10FBE">
              <w:rPr>
                <w:rFonts w:ascii="Times New Roman" w:hAnsi="Times New Roman"/>
                <w:sz w:val="24"/>
                <w:szCs w:val="24"/>
              </w:rPr>
              <w:t>оценивать свои достижения.</w:t>
            </w:r>
          </w:p>
          <w:p w:rsidR="00BE5EA8" w:rsidRPr="00E10FBE" w:rsidRDefault="00BE5EA8" w:rsidP="00BE5EA8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</w:t>
            </w:r>
            <w:r w:rsidRPr="00E10FB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BE">
              <w:rPr>
                <w:rFonts w:ascii="Times New Roman" w:hAnsi="Times New Roman"/>
                <w:sz w:val="24"/>
                <w:szCs w:val="24"/>
              </w:rPr>
              <w:t>анализировать литературный текст с опорой на вопросы, проявлять индивидуальные творческие способности;</w:t>
            </w:r>
          </w:p>
          <w:p w:rsidR="00BE5EA8" w:rsidRPr="00E10FBE" w:rsidRDefault="00BE5EA8" w:rsidP="00BE5E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BE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новную мысль произведения, формулировать её на уровне обобщения;</w:t>
            </w:r>
          </w:p>
          <w:p w:rsidR="00BE5EA8" w:rsidRPr="00E10FBE" w:rsidRDefault="00BE5EA8" w:rsidP="00BE5E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0F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равнивать и </w:t>
            </w:r>
            <w:r w:rsidRPr="00E10F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опоставлять произведения между собой, называя общее и различное в них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E5EA8" w:rsidRPr="00E10FBE" w:rsidRDefault="00BE5EA8" w:rsidP="00BE5E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  <w:r w:rsidRPr="00E10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</w:tc>
        <w:tc>
          <w:tcPr>
            <w:tcW w:w="1134" w:type="dxa"/>
          </w:tcPr>
          <w:p w:rsidR="00BE5EA8" w:rsidRPr="004C1EF0" w:rsidRDefault="00BE5EA8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BE5EA8" w:rsidRPr="004C1EF0" w:rsidRDefault="00BE5EA8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4 </w:t>
            </w:r>
          </w:p>
        </w:tc>
        <w:tc>
          <w:tcPr>
            <w:tcW w:w="1163" w:type="dxa"/>
            <w:gridSpan w:val="2"/>
          </w:tcPr>
          <w:p w:rsid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C0819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C0819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 - 7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B4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B46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E10F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-7 наизусть по выбору</w:t>
            </w:r>
          </w:p>
        </w:tc>
        <w:tc>
          <w:tcPr>
            <w:tcW w:w="1163" w:type="dxa"/>
            <w:gridSpan w:val="2"/>
          </w:tcPr>
          <w:p w:rsidR="003614FC" w:rsidRPr="003614FC" w:rsidRDefault="003614FC" w:rsidP="00361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4FC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C0819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C0819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чные сказки.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-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E10F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 № 3</w:t>
            </w:r>
          </w:p>
        </w:tc>
        <w:tc>
          <w:tcPr>
            <w:tcW w:w="1163" w:type="dxa"/>
            <w:gridSpan w:val="2"/>
          </w:tcPr>
          <w:p w:rsidR="003614FC" w:rsidRDefault="003614FC" w:rsidP="00361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C0819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0819">
              <w:rPr>
                <w:rFonts w:ascii="Times New Roman" w:eastAsia="Calibri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</w:t>
            </w: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E10F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 №1, 2</w:t>
            </w:r>
          </w:p>
        </w:tc>
        <w:tc>
          <w:tcPr>
            <w:tcW w:w="1163" w:type="dxa"/>
            <w:gridSpan w:val="2"/>
          </w:tcPr>
          <w:p w:rsidR="003614FC" w:rsidRDefault="003614FC" w:rsidP="00361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C0819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C0819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r w:rsidRPr="00D66E2F">
              <w:rPr>
                <w:rFonts w:ascii="Times New Roman" w:eastAsia="Calibri" w:hAnsi="Times New Roman" w:cs="Times New Roman"/>
                <w:sz w:val="24"/>
                <w:szCs w:val="24"/>
              </w:rPr>
              <w:t>«Сестрица Алёнушка и братец Иванушка».</w:t>
            </w:r>
            <w:r w:rsidRPr="00D66E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E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ка техники чтения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-1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B46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E10F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-14</w:t>
            </w:r>
          </w:p>
        </w:tc>
        <w:tc>
          <w:tcPr>
            <w:tcW w:w="1163" w:type="dxa"/>
            <w:gridSpan w:val="2"/>
          </w:tcPr>
          <w:p w:rsidR="003614FC" w:rsidRDefault="003614FC" w:rsidP="00361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C2657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2657B"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естрица Алёнушка и братец Иванушка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10-1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10-14 вырази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163" w:type="dxa"/>
            <w:gridSpan w:val="2"/>
          </w:tcPr>
          <w:p w:rsidR="003614FC" w:rsidRDefault="003614FC" w:rsidP="00361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9D229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/7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естрица Алёнуша и братец Иванушка» работа с текстом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-1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3614FC" w:rsidRPr="009D2298" w:rsidRDefault="003614FC" w:rsidP="009D2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7" w:type="dxa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4 ответы на вопросы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Сказка «Иван-царевич и Серый волк».</w:t>
            </w:r>
          </w:p>
          <w:p w:rsidR="003614FC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5-17</w:t>
            </w:r>
          </w:p>
          <w:p w:rsidR="003614FC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7-19</w:t>
            </w:r>
          </w:p>
          <w:p w:rsidR="003614FC" w:rsidRPr="00EC0819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9 - 2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7-19</w:t>
            </w:r>
          </w:p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9-23</w:t>
            </w:r>
          </w:p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3 ответы на вопросы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C2657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57B">
              <w:rPr>
                <w:rFonts w:ascii="Times New Roman" w:eastAsia="Calibri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ка «Иван-царевич и Серый волк» работа с текстом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5-24</w:t>
            </w:r>
          </w:p>
        </w:tc>
        <w:tc>
          <w:tcPr>
            <w:tcW w:w="596" w:type="dxa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762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47" w:type="dxa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иллюстрацию к сказке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2657B">
              <w:rPr>
                <w:rFonts w:ascii="Times New Roman" w:eastAsia="Calibri" w:hAnsi="Times New Roman" w:cs="Times New Roman"/>
                <w:sz w:val="24"/>
                <w:szCs w:val="24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C2657B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ивка-бурка».</w:t>
            </w:r>
          </w:p>
          <w:p w:rsidR="003614FC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5 -28</w:t>
            </w:r>
          </w:p>
          <w:p w:rsidR="003614FC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8 – 30</w:t>
            </w:r>
          </w:p>
          <w:p w:rsidR="003614FC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EC0819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0 - 3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8 – 30</w:t>
            </w:r>
          </w:p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0 – 32 отв.на вопросы</w:t>
            </w:r>
          </w:p>
          <w:p w:rsidR="003614FC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3 № 7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C2657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2657B">
              <w:rPr>
                <w:rFonts w:ascii="Times New Roman" w:eastAsia="Calibri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оворим о самом главном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4 № 2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8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614FC" w:rsidRPr="00C2657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C2657B">
              <w:rPr>
                <w:rFonts w:ascii="Times New Roman" w:eastAsia="Calibri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.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35 - 39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40 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55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Pr="00591134">
              <w:rPr>
                <w:rFonts w:ascii="Times New Roman" w:eastAsia="Calibri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Сочиняем волшебную сказку»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3614FC" w:rsidRPr="00BE5EA8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66E2F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Pr="00591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1 (11 ч)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rPr>
          <w:trHeight w:val="552"/>
        </w:trPr>
        <w:tc>
          <w:tcPr>
            <w:tcW w:w="851" w:type="dxa"/>
            <w:shd w:val="clear" w:color="auto" w:fill="auto"/>
          </w:tcPr>
          <w:p w:rsidR="003614FC" w:rsidRPr="00DC540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уже знаем и умеем. 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книг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42-4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Pr="00B46C1F" w:rsidRDefault="003614FC" w:rsidP="00B46C1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Произведения выдающихся представителей рус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   литературы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, классиков 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советской детской литературы; произведения современной отечественной литерату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Выходные данные, оглавление, аннотация</w:t>
            </w: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для самостоятельного выбора и чтения кни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Default="003614FC" w:rsidP="0094133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Получат возможность из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названия, содержания литературных произведений.</w:t>
            </w:r>
          </w:p>
          <w:p w:rsidR="003614FC" w:rsidRDefault="003614FC" w:rsidP="00941332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1"/>
                <w:shd w:val="clear" w:color="auto" w:fill="FFFFFF"/>
              </w:rPr>
              <w:lastRenderedPageBreak/>
              <w:t>Научатся</w:t>
            </w:r>
          </w:p>
          <w:p w:rsidR="003614FC" w:rsidRPr="00B46C1F" w:rsidRDefault="003614FC" w:rsidP="00941332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1"/>
                <w:shd w:val="clear" w:color="auto" w:fill="FFFFFF"/>
              </w:rPr>
            </w:pPr>
            <w:r w:rsidRPr="00B46C1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выразительно читать стихотворение; осознанно читать текст; использовать интонацию; анализировать поэтическое изображение осени в стихах; находить рифму в произведении; использовать интонацию; читать стихотворные произведения наизусть; определять тему и главную мысль произведения.</w:t>
            </w:r>
          </w:p>
        </w:tc>
        <w:tc>
          <w:tcPr>
            <w:tcW w:w="2523" w:type="dxa"/>
            <w:vMerge w:val="restart"/>
          </w:tcPr>
          <w:p w:rsidR="003614FC" w:rsidRPr="00941332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Л.</w:t>
            </w:r>
            <w:r w:rsidRPr="0027496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нать наизусть 2-3 стихотворения о Родине, красоте её природы, читать их выразительно, передавая самые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озитивные чувства к своей Родине.</w:t>
            </w:r>
          </w:p>
          <w:p w:rsidR="003614FC" w:rsidRPr="00941332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.</w:t>
            </w:r>
            <w:r w:rsidRPr="0027496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>замечать в литературных текстах сравнения и эпитеты, анализировать их назначение в тексте.</w:t>
            </w: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Р.: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>формулировать учебную задачу урока в минигруппе (паре), принимать её, сохранять на протяжении всего урока.</w:t>
            </w:r>
          </w:p>
          <w:p w:rsidR="003614FC" w:rsidRPr="00274969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К.: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троить рассуждение и доказательство своей точки зрения из 7-8 предложений, проявлять активность и стремление высказываться,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задавать вопросы.</w:t>
            </w: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2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552"/>
        </w:trPr>
        <w:tc>
          <w:tcPr>
            <w:tcW w:w="851" w:type="dxa"/>
            <w:shd w:val="clear" w:color="auto" w:fill="auto"/>
          </w:tcPr>
          <w:p w:rsidR="003614FC" w:rsidRPr="00DC540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 Тютчев «Листья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B46C1F" w:rsidRDefault="003614FC" w:rsidP="00B46C1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B46C1F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274969" w:rsidRDefault="003614FC" w:rsidP="002749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591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4 выраз-льное чтение</w:t>
            </w:r>
          </w:p>
        </w:tc>
        <w:tc>
          <w:tcPr>
            <w:tcW w:w="1163" w:type="dxa"/>
            <w:gridSpan w:val="2"/>
          </w:tcPr>
          <w:p w:rsidR="003614FC" w:rsidRDefault="003614FC" w:rsidP="00591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591134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. Тютчев «Листья». Сочинение-миниатюра «О чем расскажут </w:t>
            </w: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енние листья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614FC" w:rsidRPr="004C1EF0" w:rsidRDefault="003614FC" w:rsidP="00B4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5911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тех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1163" w:type="dxa"/>
            <w:gridSpan w:val="2"/>
          </w:tcPr>
          <w:p w:rsidR="003614FC" w:rsidRDefault="003614FC" w:rsidP="005911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591134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/4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591134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Фет «Мама! Глянь-ка из окошка…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5 выраз-льное чтение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591134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6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Никитин "Встреча зимы"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6-47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6-47 ответы на вопросы</w:t>
            </w:r>
          </w:p>
        </w:tc>
        <w:tc>
          <w:tcPr>
            <w:tcW w:w="1163" w:type="dxa"/>
            <w:gridSpan w:val="2"/>
          </w:tcPr>
          <w:p w:rsidR="003614FC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591134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 Суриков «Детство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8 - 4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8-49 выраз-льное чтение, ответы на вопросы</w:t>
            </w:r>
          </w:p>
        </w:tc>
        <w:tc>
          <w:tcPr>
            <w:tcW w:w="1163" w:type="dxa"/>
            <w:gridSpan w:val="2"/>
          </w:tcPr>
          <w:p w:rsidR="003614FC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901D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 Суриков «Зима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0 - 5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0-51 выраз-льное чтение, ответы на вопросы</w:t>
            </w:r>
          </w:p>
        </w:tc>
        <w:tc>
          <w:tcPr>
            <w:tcW w:w="1163" w:type="dxa"/>
            <w:gridSpan w:val="2"/>
          </w:tcPr>
          <w:p w:rsidR="003614FC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901D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Некрасов «Не ветер бушует над бором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2-5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2-53 №3</w:t>
            </w:r>
          </w:p>
        </w:tc>
        <w:tc>
          <w:tcPr>
            <w:tcW w:w="1163" w:type="dxa"/>
            <w:gridSpan w:val="2"/>
          </w:tcPr>
          <w:p w:rsidR="003614FC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901D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Некрасов «Не ветер бушует над бором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2-5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проверочной работе</w:t>
            </w:r>
          </w:p>
        </w:tc>
        <w:tc>
          <w:tcPr>
            <w:tcW w:w="1163" w:type="dxa"/>
            <w:gridSpan w:val="2"/>
          </w:tcPr>
          <w:p w:rsidR="003614FC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901D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им себя и </w:t>
            </w: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ерим свои дост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4-56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</w:t>
            </w: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290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177C4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ие русские писатели (24 ч)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C540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/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же знаем и умеем. 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ре книг.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58 - 5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91078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Произведения представителей русской литературы: А.С.Пушкина, И.А.Крылова, Л.Н. Толстого, М.Ю. Лермонтова. </w:t>
            </w: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91078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Умение работать с книгой: различать тип книги, пользоваться выходными данными, </w:t>
            </w:r>
            <w:r w:rsidRPr="0091078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оглавлением, аннотацией для самостоятельного выбора и чтения книг. </w:t>
            </w: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  <w:p w:rsidR="003614FC" w:rsidRPr="00910780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91078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вязь произведений литературы с другими видами искусства. Декламация стихотворных произведений. Мораль басни. Научно – популярные произведения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ат возможность научиться</w:t>
            </w:r>
            <w:r w:rsidRPr="00910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зительно читать стихотворение и тексты художественного произведения; </w:t>
            </w: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поэтическое изображение в стихах; определять 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и главную мысль произведения;</w:t>
            </w: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авнивать авторские и народные сказки, оценивать события, героев произведения; давать характеристику главным героям.</w:t>
            </w:r>
          </w:p>
          <w:p w:rsidR="003614FC" w:rsidRDefault="003614FC" w:rsidP="009107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14FC" w:rsidRPr="00910780" w:rsidRDefault="003614FC" w:rsidP="00B6559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учатся </w:t>
            </w:r>
            <w:r w:rsidRPr="00910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приобретенные знания и умения в практической деятельности и в повседневной жизни: читать вслух текст, построенный на изученном языковом материале, соблюдая правила произношения и соответствующую интон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3" w:type="dxa"/>
            <w:vMerge w:val="restart"/>
          </w:tcPr>
          <w:p w:rsidR="003614FC" w:rsidRDefault="003614FC" w:rsidP="009413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 xml:space="preserve">Л.: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>находить необычные сравнительные обороты, необычные эпитеты, испытывать при этом чувство радости и удовольствия от того, что заметил.</w:t>
            </w:r>
          </w:p>
          <w:p w:rsidR="003614FC" w:rsidRPr="00B6559B" w:rsidRDefault="003614FC" w:rsidP="009413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3614FC" w:rsidRPr="00274969" w:rsidRDefault="003614FC" w:rsidP="009413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Default="003614FC" w:rsidP="009413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П.: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пределять основную идею произведения (эпического и лирического),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      </w:r>
          </w:p>
          <w:p w:rsidR="003614FC" w:rsidRDefault="003614FC" w:rsidP="009413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Pr="00B6559B" w:rsidRDefault="003614FC" w:rsidP="009413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3614FC" w:rsidRDefault="003614FC" w:rsidP="009107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Default="003614FC" w:rsidP="009107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Pr="00274969" w:rsidRDefault="003614FC" w:rsidP="009107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.: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ценивать свои достижения и результаты  сверстников в группе (паре) по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ыработанным критериям и выбранным формам оценивания (шкалы, лесенки, баллы и пр.).</w:t>
            </w:r>
          </w:p>
          <w:p w:rsidR="003614FC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3614FC" w:rsidRPr="00274969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К.: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>строить диалог в паре или группе, задавать вопросы на осмысление нравственной проблемы.</w:t>
            </w:r>
          </w:p>
          <w:p w:rsidR="003614FC" w:rsidRPr="00274969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58 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901D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ушкин. Биография писателя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2-6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910780" w:rsidRDefault="003614FC" w:rsidP="009107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910780" w:rsidRDefault="003614FC" w:rsidP="009107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3 № 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/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2/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Отрывки из романов «Евгений Онегин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4- 6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4-65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зусть по выбору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AB75D6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«Зимнее утро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6 - 67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6 – 67 выраз-льное чтение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AB75D6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6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«Зимний вечер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8-6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8-69 выраз-льное чтение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D0AE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/7-39/1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«Сказка о царе Салтане»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0- 75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5- 80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5-90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0-95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95 - 10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5- 80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5-90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0-95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5 – 101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102-10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ь ответы на вопросы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D0AE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/12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«Сказка о царе Салта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2-103</w:t>
            </w:r>
          </w:p>
        </w:tc>
        <w:tc>
          <w:tcPr>
            <w:tcW w:w="596" w:type="dxa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иллюстрацию к сказке.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D0AE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/1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Крылов – великий баснописец. Басня как жанр литературы. 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6 - 107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ассказ «Что я узнал о И.А.Крылове»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3614FC" w:rsidRPr="003614FC" w:rsidRDefault="003614FC" w:rsidP="0036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D0AE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/1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И.А. Крылов. Басня «Мартышка и очки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8- 10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8-109 выраз-льное чтение, ответы на вопосы №5,6</w:t>
            </w:r>
          </w:p>
        </w:tc>
        <w:tc>
          <w:tcPr>
            <w:tcW w:w="1163" w:type="dxa"/>
            <w:gridSpan w:val="2"/>
          </w:tcPr>
          <w:p w:rsidR="003614FC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D0AE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/1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И.А. Крылов. Басня «Ворона и Лисица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0-11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8-111 №8</w:t>
            </w:r>
          </w:p>
        </w:tc>
        <w:tc>
          <w:tcPr>
            <w:tcW w:w="1163" w:type="dxa"/>
            <w:gridSpan w:val="2"/>
          </w:tcPr>
          <w:p w:rsidR="003614FC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D060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/16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Басни И.А. Крылова: подготовка к театрализации басен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910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D060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/17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хаил Юрьевич Лермонтов – выдающийся русский </w:t>
            </w: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эт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5 вопро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жизни и творчестве  М.Ю.Лермонтова с.114</w:t>
            </w:r>
          </w:p>
        </w:tc>
        <w:tc>
          <w:tcPr>
            <w:tcW w:w="1163" w:type="dxa"/>
            <w:gridSpan w:val="2"/>
          </w:tcPr>
          <w:p w:rsidR="003614FC" w:rsidRDefault="003614FC" w:rsidP="004D0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3614FC" w:rsidRPr="003614FC" w:rsidRDefault="003614FC" w:rsidP="0036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еля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D060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/1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Ю. Лермонтов «Утёс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5 наизусть</w:t>
            </w:r>
          </w:p>
        </w:tc>
        <w:tc>
          <w:tcPr>
            <w:tcW w:w="1163" w:type="dxa"/>
            <w:gridSpan w:val="2"/>
          </w:tcPr>
          <w:p w:rsidR="003614FC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03F3E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DD060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Ю. Лермонтов «Г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вершины», «На севере диком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6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6 наизусть по выбору</w:t>
            </w:r>
          </w:p>
        </w:tc>
        <w:tc>
          <w:tcPr>
            <w:tcW w:w="1163" w:type="dxa"/>
            <w:gridSpan w:val="2"/>
          </w:tcPr>
          <w:p w:rsidR="003614FC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3614FC" w:rsidRPr="003614FC" w:rsidRDefault="003614FC" w:rsidP="0036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D060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20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 Толстой – великий русский писатель. Детство Л.Н. Толстого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0 -12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592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1 №1</w:t>
            </w:r>
          </w:p>
        </w:tc>
        <w:tc>
          <w:tcPr>
            <w:tcW w:w="1163" w:type="dxa"/>
            <w:gridSpan w:val="2"/>
          </w:tcPr>
          <w:p w:rsidR="003614FC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D060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/2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 Толстой «Какая бывает роса на траве», «Куда девается вода из моря?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2-12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122-123 </w:t>
            </w:r>
          </w:p>
        </w:tc>
        <w:tc>
          <w:tcPr>
            <w:tcW w:w="1163" w:type="dxa"/>
            <w:gridSpan w:val="2"/>
          </w:tcPr>
          <w:p w:rsidR="003614FC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D060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Н. Толстой «Акула». </w:t>
            </w:r>
          </w:p>
          <w:p w:rsidR="003614FC" w:rsidRPr="00B6559B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4-125</w:t>
            </w:r>
          </w:p>
          <w:p w:rsidR="003614FC" w:rsidRPr="00941332" w:rsidRDefault="003614FC" w:rsidP="00407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4-126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941332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4-125 пересказ</w:t>
            </w:r>
          </w:p>
          <w:p w:rsidR="003614FC" w:rsidRPr="00941332" w:rsidRDefault="003614FC" w:rsidP="00941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6 № 7</w:t>
            </w:r>
          </w:p>
        </w:tc>
        <w:tc>
          <w:tcPr>
            <w:tcW w:w="1163" w:type="dxa"/>
            <w:gridSpan w:val="2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520F6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/2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 Толстой «Прыжок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27-129 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7-129 ответы на вопросы</w:t>
            </w:r>
          </w:p>
        </w:tc>
        <w:tc>
          <w:tcPr>
            <w:tcW w:w="1163" w:type="dxa"/>
            <w:gridSpan w:val="2"/>
          </w:tcPr>
          <w:p w:rsidR="003614FC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520F6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/2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Н. Толстой «Прыжок». Обучение пересказу: подробному </w:t>
            </w: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выборочному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7-12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провер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работе</w:t>
            </w:r>
          </w:p>
        </w:tc>
        <w:tc>
          <w:tcPr>
            <w:tcW w:w="1163" w:type="dxa"/>
            <w:gridSpan w:val="2"/>
          </w:tcPr>
          <w:p w:rsidR="003614FC" w:rsidRDefault="003614FC" w:rsidP="00DD0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03F3E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6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30 -13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003F3E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 24</w:t>
            </w:r>
            <w:r w:rsidRPr="00D520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а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е сказки (10 ч)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FFFFFF"/>
          </w:tcPr>
          <w:p w:rsidR="003614FC" w:rsidRPr="00D520F6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D520F6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9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же знаем и умеем. 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34-135</w:t>
            </w:r>
          </w:p>
        </w:tc>
        <w:tc>
          <w:tcPr>
            <w:tcW w:w="596" w:type="dxa"/>
            <w:shd w:val="clear" w:color="auto" w:fill="FFFFFF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614FC" w:rsidRPr="00910780" w:rsidRDefault="003614FC" w:rsidP="009107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 и сопоставление, различение жанров произведений. Выразительное чтение, использование интонаций. Способ чтения: целыми словами с переходом на определение смысла фразы, опережающее </w:t>
            </w:r>
            <w:r w:rsidRPr="00910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чтение. Участие в диалоге при обсуждении прослушанного произведения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3614FC" w:rsidRDefault="003614FC" w:rsidP="00B6559B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Cs w:val="21"/>
              </w:rPr>
            </w:pPr>
            <w:r>
              <w:rPr>
                <w:b/>
                <w:iCs/>
                <w:color w:val="000000"/>
                <w:szCs w:val="21"/>
              </w:rPr>
              <w:lastRenderedPageBreak/>
              <w:t xml:space="preserve">Получат возможность научиться </w:t>
            </w:r>
            <w:r w:rsidRPr="00910780">
              <w:rPr>
                <w:color w:val="000000"/>
                <w:szCs w:val="21"/>
              </w:rPr>
              <w:t>читать осознанно текст художест</w:t>
            </w:r>
            <w:r w:rsidRPr="00910780">
              <w:rPr>
                <w:color w:val="000000"/>
                <w:szCs w:val="21"/>
              </w:rPr>
              <w:softHyphen/>
              <w:t>венного произведения, пересказывать текст объемом не более 1,5 страниц;</w:t>
            </w:r>
            <w:r>
              <w:rPr>
                <w:color w:val="000000"/>
                <w:szCs w:val="21"/>
              </w:rPr>
              <w:t xml:space="preserve"> </w:t>
            </w:r>
            <w:r w:rsidRPr="00910780">
              <w:rPr>
                <w:color w:val="000000"/>
                <w:szCs w:val="21"/>
              </w:rPr>
              <w:t>делить текст на смысловые части;</w:t>
            </w:r>
            <w:r>
              <w:rPr>
                <w:color w:val="000000"/>
                <w:szCs w:val="21"/>
              </w:rPr>
              <w:t xml:space="preserve"> </w:t>
            </w:r>
            <w:r w:rsidRPr="00910780">
              <w:rPr>
                <w:color w:val="000000"/>
                <w:szCs w:val="21"/>
              </w:rPr>
              <w:t>создавать небольшой</w:t>
            </w:r>
            <w:r>
              <w:rPr>
                <w:color w:val="000000"/>
                <w:szCs w:val="21"/>
              </w:rPr>
              <w:t xml:space="preserve"> устный текст на заданную тему.</w:t>
            </w:r>
          </w:p>
          <w:p w:rsidR="003614FC" w:rsidRPr="00BE5EA8" w:rsidRDefault="003614FC" w:rsidP="00BE5EA8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Cs w:val="21"/>
              </w:rPr>
            </w:pPr>
            <w:r w:rsidRPr="00B6559B">
              <w:rPr>
                <w:b/>
                <w:color w:val="000000"/>
                <w:szCs w:val="21"/>
              </w:rPr>
              <w:t>Научатся</w:t>
            </w:r>
            <w:r>
              <w:rPr>
                <w:color w:val="000000"/>
                <w:szCs w:val="21"/>
              </w:rPr>
              <w:t xml:space="preserve"> </w:t>
            </w:r>
            <w:r w:rsidRPr="00910780">
              <w:rPr>
                <w:color w:val="000000"/>
                <w:szCs w:val="21"/>
              </w:rPr>
              <w:t xml:space="preserve">выполнять словесное рисование </w:t>
            </w:r>
            <w:r w:rsidRPr="00910780">
              <w:rPr>
                <w:color w:val="000000"/>
                <w:szCs w:val="21"/>
              </w:rPr>
              <w:lastRenderedPageBreak/>
              <w:t>картин природы; различать элементы книги; различать жанры; приводить примеры произведений фольклора; различать сказки народные и авт</w:t>
            </w:r>
            <w:r>
              <w:rPr>
                <w:color w:val="000000"/>
                <w:szCs w:val="21"/>
              </w:rPr>
              <w:t>орские; составлять простой план.</w:t>
            </w:r>
          </w:p>
        </w:tc>
        <w:tc>
          <w:tcPr>
            <w:tcW w:w="2523" w:type="dxa"/>
            <w:vMerge w:val="restart"/>
            <w:shd w:val="clear" w:color="auto" w:fill="FFFFFF"/>
          </w:tcPr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готовиться к урокам литературного чтения.</w:t>
            </w:r>
          </w:p>
          <w:p w:rsidR="003614FC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.: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ценивать свои достижения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>анализировать причины успеха/неуспеха с помощью оц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очных шкал и знаковой системы.</w:t>
            </w: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.: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пред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лять основную идею произведения, 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      </w: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.:</w:t>
            </w:r>
            <w:r w:rsidRPr="0027496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являть терпимость к альтернативному мнению, не до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ускать агрессивного поведения.</w:t>
            </w:r>
          </w:p>
        </w:tc>
        <w:tc>
          <w:tcPr>
            <w:tcW w:w="1134" w:type="dxa"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  <w:shd w:val="clear" w:color="auto" w:fill="FFFFFF"/>
          </w:tcPr>
          <w:p w:rsidR="003614FC" w:rsidRPr="004C1EF0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ести книгу на выбор с аннотацией 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FFFFFF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-</w:t>
            </w:r>
          </w:p>
          <w:p w:rsidR="003614FC" w:rsidRPr="00003F3E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/3</w:t>
            </w:r>
          </w:p>
        </w:tc>
        <w:tc>
          <w:tcPr>
            <w:tcW w:w="709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Д. Мамин-Сибиряк. «Сказка про Храброго зайца – длинные уши, косые глаза, короткий хвост».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36 – 138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36-138 работа с текстом</w:t>
            </w:r>
          </w:p>
        </w:tc>
        <w:tc>
          <w:tcPr>
            <w:tcW w:w="596" w:type="dxa"/>
            <w:shd w:val="clear" w:color="auto" w:fill="FFFFFF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  <w:shd w:val="clear" w:color="auto" w:fill="FFFFFF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36-138</w:t>
            </w: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6-138 пересказ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03F3E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-60/6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Одоевский «Мороз Иванович»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0- 143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3- 146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46-14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14FC" w:rsidRPr="004C1EF0" w:rsidRDefault="003614FC" w:rsidP="002205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3-146</w:t>
            </w: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46-149</w:t>
            </w: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43-149 пересказ</w:t>
            </w:r>
          </w:p>
        </w:tc>
        <w:tc>
          <w:tcPr>
            <w:tcW w:w="1163" w:type="dxa"/>
            <w:gridSpan w:val="2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520F6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/7-62/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Гаршин. «Лягушка-путешественница»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50-154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150-154 работа с текстом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50-154 №5</w:t>
            </w: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4 № 4</w:t>
            </w:r>
          </w:p>
        </w:tc>
        <w:tc>
          <w:tcPr>
            <w:tcW w:w="1163" w:type="dxa"/>
            <w:gridSpan w:val="2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D520F6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/9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верочной работе</w:t>
            </w:r>
          </w:p>
        </w:tc>
        <w:tc>
          <w:tcPr>
            <w:tcW w:w="1163" w:type="dxa"/>
            <w:gridSpan w:val="2"/>
          </w:tcPr>
          <w:p w:rsidR="003614FC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/10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5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D52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003F3E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 10 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ли-небылицы (14 ч)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уже знаем и умеем.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4-5</w:t>
            </w:r>
          </w:p>
        </w:tc>
        <w:tc>
          <w:tcPr>
            <w:tcW w:w="596" w:type="dxa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Pr="00941332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ние целей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ситуации устного общения в процессе обсуждения литературных произведений и книг. Правильность чтения: безошибочное чтение незнакомого текста с соблюдением норм литературного произношения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Pr="00941332" w:rsidRDefault="003614FC" w:rsidP="00B655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иться к урокам литературного чтения.</w:t>
            </w: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литературный текст с опорой на систему вопросов учителя (учебника), выя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основную мысль произведения.</w:t>
            </w: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способности при пересказе рассказов, творческие способности в процессе чтения по ролям.</w:t>
            </w:r>
          </w:p>
          <w:p w:rsidR="003614FC" w:rsidRPr="00B6559B" w:rsidRDefault="003614FC" w:rsidP="00B6559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сверстникам способы конструктивности и продуктивности бесконфликтной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М. Горький «Случай с Евсейкой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-1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-12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 Паустовский «Растрёпанный воробей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-2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-22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ие речи:</w:t>
            </w: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ение краткому пересказу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раткий пересказ произведения на выбор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Что побеждает?" притча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3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-77/1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Куприн «Слон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4-3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4-35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6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250953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2 (9 ч)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3546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/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же знаем и умеем.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книг.</w:t>
            </w:r>
          </w:p>
          <w:p w:rsidR="003614FC" w:rsidRPr="0003546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38-3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Pr="00941332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хотворных произведений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Pr="00941332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ат возможность научиться</w:t>
            </w:r>
            <w:r w:rsidRPr="009413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стихотворения; находить рифму в произведении; оценивать события, героев произведения; определять тему и главную мысль произведения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учатся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приобретенные знания и умения в практической деятельности и в повседневной жизни: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итать вслух текст, построенный на изученном языковом материале, соблюдая правила произношения и соответствующую интонацию</w:t>
            </w:r>
          </w:p>
        </w:tc>
        <w:tc>
          <w:tcPr>
            <w:tcW w:w="2523" w:type="dxa"/>
            <w:vMerge w:val="restart"/>
          </w:tcPr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>сознательно расширять свой личный читательский опыт в области поэзии, понимать назначение изобразительно-выразительных средств в литературных произведениях, в частности сравнений и эпитетов.</w:t>
            </w:r>
          </w:p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вать смысл и назначение пози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установок на успешную работу.</w:t>
            </w:r>
          </w:p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ы в своих творческих работах.</w:t>
            </w:r>
          </w:p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>строить диалог в паре или группе, задавать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8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3546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Чёрный «Вороб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0-4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E10F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0-4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3546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Чёрный «Что ты тискаешь утёнка?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2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Чёрный «Слон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43</w:t>
            </w:r>
          </w:p>
        </w:tc>
        <w:tc>
          <w:tcPr>
            <w:tcW w:w="596" w:type="dxa"/>
            <w:shd w:val="clear" w:color="auto" w:fill="auto"/>
          </w:tcPr>
          <w:p w:rsidR="003614FC" w:rsidRPr="00BE5EA8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43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/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Блок  «Сны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4-4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4-45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Блок «Ворона»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6-47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6-47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Пришвин «Моя Родина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8-4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48-49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3546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Есенин «Черёмуха»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50-5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50-5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03546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и оценим свои достижения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5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03546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shd w:val="clear" w:color="auto" w:fill="auto"/>
          </w:tcPr>
          <w:p w:rsidR="003614FC" w:rsidRDefault="003614FC" w:rsidP="00646E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646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 всё живое (15 ч)</w:t>
            </w:r>
          </w:p>
          <w:p w:rsidR="003614FC" w:rsidRDefault="003614FC" w:rsidP="00646E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уже знаем и умеем.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.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4-5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Pr="00941332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9413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сновные темы детского чтения: произведения о Родине, о природе, о животных. Выражение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Default="003614FC" w:rsidP="00646E0B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 xml:space="preserve">Получат возможность научиться </w:t>
            </w:r>
            <w:r w:rsidRPr="00941332">
              <w:rPr>
                <w:color w:val="000000"/>
                <w:szCs w:val="22"/>
              </w:rPr>
              <w:t xml:space="preserve">подбирать эпизоды из текста к иллюстрациям; определять мотивы поведения героев </w:t>
            </w:r>
            <w:r w:rsidRPr="00941332">
              <w:rPr>
                <w:color w:val="000000"/>
                <w:szCs w:val="22"/>
              </w:rPr>
              <w:lastRenderedPageBreak/>
              <w:t>путем выбора правиль</w:t>
            </w:r>
            <w:r>
              <w:rPr>
                <w:color w:val="000000"/>
                <w:szCs w:val="22"/>
              </w:rPr>
              <w:t>ного ответа из ряда предложений.</w:t>
            </w:r>
          </w:p>
          <w:p w:rsidR="003614FC" w:rsidRPr="00646E0B" w:rsidRDefault="003614FC" w:rsidP="00646E0B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учатся</w:t>
            </w:r>
            <w:r w:rsidRPr="00941332">
              <w:rPr>
                <w:color w:val="000000"/>
                <w:szCs w:val="22"/>
              </w:rPr>
              <w:t xml:space="preserve"> оценивать события, героев произведения; определять тему и главную мысль произведения; делить текст на смысловые части; определять характер текста по заглавию</w:t>
            </w:r>
          </w:p>
          <w:p w:rsidR="003614FC" w:rsidRPr="00941332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3" w:type="dxa"/>
            <w:vMerge w:val="restart"/>
          </w:tcPr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</w:rPr>
              <w:t xml:space="preserve">применять морально-нравственные понятия к реальным жизненным ситуациям, соотносить с </w:t>
            </w:r>
            <w:r w:rsidRPr="00941332">
              <w:rPr>
                <w:rFonts w:ascii="Times New Roman" w:eastAsia="Calibri" w:hAnsi="Times New Roman" w:cs="Times New Roman"/>
                <w:sz w:val="24"/>
              </w:rPr>
              <w:lastRenderedPageBreak/>
              <w:t>вариантом нравственного выбора, который делает литературный герой какого-либо произведения.</w:t>
            </w:r>
          </w:p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</w:rPr>
              <w:t>П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</w:rPr>
              <w:t xml:space="preserve"> сравнивать мотивы героев поступков из одного литературного произведения, выявлять особенности их поведения в зависимости от мотива;</w:t>
            </w:r>
          </w:p>
          <w:p w:rsidR="003614FC" w:rsidRPr="00941332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941332">
              <w:rPr>
                <w:rFonts w:ascii="Times New Roman" w:eastAsia="Calibri" w:hAnsi="Times New Roman" w:cs="Times New Roman"/>
                <w:sz w:val="24"/>
              </w:rPr>
              <w:t>- строить рассуждение по теме урока из 7-8 предложений.</w:t>
            </w:r>
          </w:p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</w:rPr>
              <w:t xml:space="preserve"> составлять план работы по решению учебной задачи урока </w:t>
            </w:r>
            <w:r w:rsidRPr="00941332">
              <w:rPr>
                <w:rFonts w:ascii="Times New Roman" w:eastAsia="Calibri" w:hAnsi="Times New Roman" w:cs="Times New Roman"/>
                <w:sz w:val="24"/>
              </w:rPr>
              <w:lastRenderedPageBreak/>
              <w:t>в мини группе или паре.</w:t>
            </w:r>
          </w:p>
          <w:p w:rsidR="003614FC" w:rsidRPr="00646E0B" w:rsidRDefault="003614FC" w:rsidP="00646E0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</w:rPr>
              <w:t>К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</w:rPr>
              <w:t xml:space="preserve"> отбирать аргументы и факты для доказательства своей точки зрения.</w:t>
            </w: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4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0/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И. Соколов-Микитов «Листопадничек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6-6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6-62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BE5EA8" w:rsidRDefault="003614FC" w:rsidP="00BE5E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5EA8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>Развитие речи</w:t>
            </w:r>
            <w:r w:rsidRPr="00BE5EA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ссказ о главном герое. И. Соколов-Микитов «Листопадничек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56-6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62 №1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/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Белов «Малька провинилась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3-6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3-64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/6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Белов «Ещё про Мальку»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5-66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5-66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Драгунский «Он живой и светится…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-6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-69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9-97/10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Астафьев «Капалуха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-7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-72</w:t>
            </w:r>
          </w:p>
        </w:tc>
        <w:tc>
          <w:tcPr>
            <w:tcW w:w="1163" w:type="dxa"/>
            <w:gridSpan w:val="2"/>
          </w:tcPr>
          <w:p w:rsidR="003614FC" w:rsidRDefault="003614FC" w:rsidP="00361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1-101/ 1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 Житков «Про обезьянку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BE5EA8">
              <w:rPr>
                <w:rFonts w:ascii="Times New Roman" w:eastAsia="Calibri" w:hAnsi="Times New Roman" w:cs="Times New Roman"/>
                <w:sz w:val="24"/>
                <w:szCs w:val="24"/>
              </w:rPr>
              <w:t>73-84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4</w:t>
            </w:r>
          </w:p>
        </w:tc>
        <w:tc>
          <w:tcPr>
            <w:tcW w:w="1163" w:type="dxa"/>
            <w:gridSpan w:val="2"/>
          </w:tcPr>
          <w:p w:rsidR="003614FC" w:rsidRPr="003614FC" w:rsidRDefault="003614FC" w:rsidP="004C1EF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15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.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-86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shd w:val="clear" w:color="auto" w:fill="auto"/>
          </w:tcPr>
          <w:p w:rsidR="003614FC" w:rsidRDefault="003614FC" w:rsidP="00646E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3 (10 ч)</w:t>
            </w:r>
          </w:p>
          <w:p w:rsidR="003614FC" w:rsidRDefault="003614FC" w:rsidP="00646E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уже знаем и умеем. 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книг.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-8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Pr="00941332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 выдающихся представителей русской ли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атуры о природе, о весне. Выра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тельное чтение, использо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ание интона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ющих смыслу текста.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язь произведений литературы с другими видами искусства. Декламация стихотворных произведений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Pr="00941332" w:rsidRDefault="003614FC" w:rsidP="00BE5EA8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Получат возможность изучить</w:t>
            </w:r>
            <w:r w:rsidRPr="00941332">
              <w:rPr>
                <w:color w:val="000000"/>
              </w:rPr>
              <w:t> произведения русских поэтов о природе; произведения о весне; понятие «рифма», «звукопись».</w:t>
            </w:r>
          </w:p>
          <w:p w:rsidR="003614FC" w:rsidRPr="00BE5EA8" w:rsidRDefault="003614FC" w:rsidP="00BE5EA8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>Научатся</w:t>
            </w:r>
            <w:r w:rsidRPr="00941332">
              <w:rPr>
                <w:color w:val="000000"/>
              </w:rPr>
              <w:t xml:space="preserve"> выразительно читать стихотворение; использовать </w:t>
            </w:r>
            <w:r w:rsidRPr="00941332">
              <w:rPr>
                <w:color w:val="000000"/>
              </w:rPr>
              <w:lastRenderedPageBreak/>
              <w:t>интонацию; анализировать поэтическое изображение зимы в стихах; находить рифму в произведении; оценивать события, героев произведения; определять тему</w:t>
            </w:r>
            <w:r>
              <w:rPr>
                <w:color w:val="000000"/>
              </w:rPr>
              <w:t xml:space="preserve"> и главную мысль произведения. </w:t>
            </w:r>
          </w:p>
        </w:tc>
        <w:tc>
          <w:tcPr>
            <w:tcW w:w="2523" w:type="dxa"/>
            <w:vMerge w:val="restart"/>
          </w:tcPr>
          <w:p w:rsidR="003614FC" w:rsidRPr="00646E0B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необычные сравнительные обороты, необычные эпитеты, испытывать при этом чувство радости и удовольствия от того, что заметил, отличил.</w:t>
            </w:r>
          </w:p>
          <w:p w:rsidR="003614FC" w:rsidRPr="00646E0B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индивидуальные творческие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 при составлении рассказов, небольших стихотворений, басен, в процессе чтения по ролям и инсценировании, при выполнении проектных заданий.</w:t>
            </w:r>
          </w:p>
          <w:p w:rsidR="003614FC" w:rsidRPr="00646E0B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вои достижения.</w:t>
            </w:r>
          </w:p>
          <w:p w:rsidR="003614FC" w:rsidRPr="00646E0B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цель работы группы, принимать и сохранять на протяжении всей работы в группе, соотносить с планом работы.</w:t>
            </w: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Маршак «Гроза днём», «В лесу над росистой поляной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-9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-9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Барто «Разлука», «В театре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-95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-93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.94-95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Михалков «Если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-97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-97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4C1EF0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М. Дружинина "Мамочка-мамуля"</w:t>
            </w:r>
          </w:p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. Бокова "Родина..."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-9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-99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 Благинина «Кукушка», «Котёнок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BE5EA8">
              <w:rPr>
                <w:rFonts w:ascii="Times New Roman" w:eastAsia="Calibri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-10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 В мире детской поэзии»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-103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-103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E25897" w:rsidRDefault="003614FC" w:rsidP="00B6559B">
            <w:pPr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м себя</w:t>
            </w:r>
          </w:p>
          <w:p w:rsidR="003614FC" w:rsidRPr="00BE5EA8" w:rsidRDefault="003614FC" w:rsidP="004072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96" w:type="dxa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596" w:type="dxa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16302" w:type="dxa"/>
            <w:gridSpan w:val="12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й по ягодке – наберёшь кузовок (14 ч)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A3173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уже знаем и умеем.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книг.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-107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Pr="00941332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 о детях, о взаимоотношениях людей, добре и зле; о приключениях и др. Герои произведения, восприятие и понимание их эмоционально – нравственных переживаний. Выразительное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 интонац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Default="003614FC" w:rsidP="00BE5EA8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нозировать эмоциональный тон произведения по названию и иллюстрац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614FC" w:rsidRPr="00941332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Научатся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ь по ролям; находить рифму в произведении; оценивать события, героев произведения; определять 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и главную мысль произведения.</w:t>
            </w:r>
          </w:p>
        </w:tc>
        <w:tc>
          <w:tcPr>
            <w:tcW w:w="2523" w:type="dxa"/>
            <w:vMerge w:val="restart"/>
          </w:tcPr>
          <w:p w:rsidR="003614FC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.</w:t>
            </w:r>
          </w:p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отношение автора к описываемым событиям и героям произведения.</w:t>
            </w:r>
          </w:p>
          <w:p w:rsidR="003614FC" w:rsidRPr="00941332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в соответствии с целью чтения (бегло, выразительно, по ролям, выразительно наизусть и т.д.).</w:t>
            </w:r>
          </w:p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диалог в паре или группе, задавать вопросы на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ение нравственной проблемы.</w:t>
            </w: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A3173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115/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 Шергин «Собирай по ягодке – наберёшь кузовок»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-11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E10F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-11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903"/>
        </w:trPr>
        <w:tc>
          <w:tcPr>
            <w:tcW w:w="851" w:type="dxa"/>
            <w:shd w:val="clear" w:color="auto" w:fill="auto"/>
          </w:tcPr>
          <w:p w:rsidR="003614FC" w:rsidRPr="00A3173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Зощенко «Золотые слова»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BE5EA8">
              <w:rPr>
                <w:rFonts w:ascii="Times New Roman" w:eastAsia="Calibri" w:hAnsi="Times New Roman" w:cs="Times New Roman"/>
                <w:sz w:val="24"/>
                <w:szCs w:val="24"/>
              </w:rPr>
              <w:t>112-11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2-119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A3173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Зощенко «Великие путешественники»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BE5EA8">
              <w:rPr>
                <w:rFonts w:ascii="Times New Roman" w:eastAsia="Calibri" w:hAnsi="Times New Roman" w:cs="Times New Roman"/>
                <w:sz w:val="24"/>
                <w:szCs w:val="24"/>
              </w:rPr>
              <w:t>120-128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-128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9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614FC" w:rsidRPr="00A3173A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10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 Носов «Федина задача»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BE5EA8">
              <w:rPr>
                <w:rFonts w:ascii="Times New Roman" w:eastAsia="Calibri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-132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A3173A" w:rsidRDefault="003614FC" w:rsidP="00B6559B">
            <w:pPr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Платонов "Цветок на земле"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3-139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3-139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A3173A" w:rsidRDefault="003614FC" w:rsidP="00B6559B">
            <w:pPr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 Носов «Телефон»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-141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-141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381"/>
        </w:trPr>
        <w:tc>
          <w:tcPr>
            <w:tcW w:w="851" w:type="dxa"/>
            <w:shd w:val="clear" w:color="auto" w:fill="auto"/>
          </w:tcPr>
          <w:p w:rsidR="003614FC" w:rsidRPr="00A3173A" w:rsidRDefault="003614FC" w:rsidP="00B6559B">
            <w:pPr>
              <w:spacing w:after="0" w:line="240" w:lineRule="auto"/>
              <w:ind w:right="-1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A31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м себя </w:t>
            </w:r>
          </w:p>
          <w:p w:rsidR="003614FC" w:rsidRPr="00BE5EA8" w:rsidRDefault="003614FC" w:rsidP="00A31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auto"/>
          </w:tcPr>
          <w:p w:rsidR="003614FC" w:rsidRPr="004C1EF0" w:rsidRDefault="003614FC" w:rsidP="00A31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381"/>
        </w:trPr>
        <w:tc>
          <w:tcPr>
            <w:tcW w:w="851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A3173A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rPr>
          <w:trHeight w:val="381"/>
        </w:trPr>
        <w:tc>
          <w:tcPr>
            <w:tcW w:w="16302" w:type="dxa"/>
            <w:gridSpan w:val="12"/>
            <w:shd w:val="clear" w:color="auto" w:fill="auto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(6 ч)</w:t>
            </w:r>
          </w:p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Pr="001F43D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09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уже знаем и умеем.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.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-145</w:t>
            </w:r>
          </w:p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14FC" w:rsidRPr="00941332" w:rsidRDefault="003614FC" w:rsidP="00BE5E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 писателей зарубежных стран. Сходство русского фольклора с английским, американским, французским. Реальность и фантастика в сказках. Юмор в стихах. Выражение личного отношения к </w:t>
            </w:r>
            <w:r w:rsidRPr="0094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читанному. Аргументация своей позиции с привлечением текста прочитанному произведени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614FC" w:rsidRPr="00941332" w:rsidRDefault="003614FC" w:rsidP="00BE5EA8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Получат возможность изучить</w:t>
            </w:r>
            <w:r w:rsidRPr="00941332">
              <w:rPr>
                <w:i/>
                <w:iCs/>
                <w:color w:val="000000"/>
              </w:rPr>
              <w:t> </w:t>
            </w:r>
            <w:r w:rsidRPr="00941332">
              <w:rPr>
                <w:color w:val="000000"/>
              </w:rPr>
              <w:t>творчество и произведения писателей зарубежных стран.</w:t>
            </w:r>
          </w:p>
          <w:p w:rsidR="003614FC" w:rsidRPr="00BE5EA8" w:rsidRDefault="003614FC" w:rsidP="00BE5EA8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Научатся </w:t>
            </w:r>
            <w:r w:rsidRPr="00941332">
              <w:rPr>
                <w:color w:val="000000"/>
              </w:rPr>
              <w:t xml:space="preserve">читать по ролям; находить рифму в произведении; оценивать события, героев произведения; определять тему и главную мысль произведения; анализировать </w:t>
            </w:r>
            <w:r w:rsidRPr="00941332">
              <w:rPr>
                <w:color w:val="000000"/>
              </w:rPr>
              <w:lastRenderedPageBreak/>
              <w:t xml:space="preserve">юмористические произведения; участвовать в обсуждении темы урока; давать характеристику героям. </w:t>
            </w:r>
          </w:p>
        </w:tc>
        <w:tc>
          <w:tcPr>
            <w:tcW w:w="2523" w:type="dxa"/>
            <w:vMerge w:val="restart"/>
          </w:tcPr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готовиться к урокам литературного чтения, выполнять задания, формулировать свои вопросы и задания для одноклассников.</w:t>
            </w:r>
          </w:p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сновную идею произведения, осознавать смысл образных слов и выражений, понимать, какую информацию о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ах и настроении автора они несут, выявлять отношение автора к описываемым событиям и героям произведения.</w:t>
            </w:r>
          </w:p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 урока в минигруппе (паре), принимать её, сохранять на протяжении всего урока.</w:t>
            </w:r>
          </w:p>
        </w:tc>
        <w:tc>
          <w:tcPr>
            <w:tcW w:w="1134" w:type="dxa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163" w:type="dxa"/>
            <w:gridSpan w:val="2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199"/>
        </w:trPr>
        <w:tc>
          <w:tcPr>
            <w:tcW w:w="851" w:type="dxa"/>
            <w:shd w:val="clear" w:color="auto" w:fill="FFFFFF"/>
          </w:tcPr>
          <w:p w:rsidR="003614FC" w:rsidRPr="001F43D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709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-Х. Андерсен «Гадкий утёнок»</w:t>
            </w:r>
          </w:p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6-155</w:t>
            </w:r>
          </w:p>
        </w:tc>
        <w:tc>
          <w:tcPr>
            <w:tcW w:w="596" w:type="dxa"/>
            <w:shd w:val="clear" w:color="auto" w:fill="FFFFFF"/>
          </w:tcPr>
          <w:p w:rsidR="003614FC" w:rsidRPr="004C1EF0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FFFFFF"/>
          </w:tcPr>
          <w:p w:rsidR="003614FC" w:rsidRPr="00941332" w:rsidRDefault="003614FC" w:rsidP="005A6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3614FC" w:rsidRPr="0094133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3614FC" w:rsidRPr="00941332" w:rsidRDefault="003614FC" w:rsidP="00E10F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  <w:shd w:val="clear" w:color="auto" w:fill="FFFFFF"/>
          </w:tcPr>
          <w:p w:rsidR="003614FC" w:rsidRPr="00BE5EA8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6-155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273"/>
        </w:trPr>
        <w:tc>
          <w:tcPr>
            <w:tcW w:w="851" w:type="dxa"/>
            <w:shd w:val="clear" w:color="auto" w:fill="FFFFFF"/>
          </w:tcPr>
          <w:p w:rsidR="003614FC" w:rsidRPr="001F43DB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709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Зарубежная литература»</w:t>
            </w:r>
          </w:p>
        </w:tc>
        <w:tc>
          <w:tcPr>
            <w:tcW w:w="596" w:type="dxa"/>
            <w:shd w:val="clear" w:color="auto" w:fill="FFFFFF"/>
          </w:tcPr>
          <w:p w:rsidR="003614FC" w:rsidRDefault="003614FC" w:rsidP="00B65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FFFFFF"/>
          </w:tcPr>
          <w:p w:rsidR="003614FC" w:rsidRPr="0094133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3614FC" w:rsidRPr="0094133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3614FC" w:rsidRPr="00941332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614FC" w:rsidRPr="004C1EF0" w:rsidRDefault="003614FC" w:rsidP="00BE5EA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247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273"/>
        </w:trPr>
        <w:tc>
          <w:tcPr>
            <w:tcW w:w="851" w:type="dxa"/>
            <w:shd w:val="clear" w:color="auto" w:fill="FFFFFF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: 6 часов</w:t>
            </w:r>
          </w:p>
        </w:tc>
        <w:tc>
          <w:tcPr>
            <w:tcW w:w="596" w:type="dxa"/>
            <w:shd w:val="clear" w:color="auto" w:fill="FFFFFF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614FC" w:rsidRPr="0094133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3614FC" w:rsidRPr="00941332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/>
          </w:tcPr>
          <w:p w:rsidR="003614FC" w:rsidRPr="00941332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rPr>
          <w:trHeight w:val="273"/>
        </w:trPr>
        <w:tc>
          <w:tcPr>
            <w:tcW w:w="16302" w:type="dxa"/>
            <w:gridSpan w:val="12"/>
            <w:shd w:val="clear" w:color="auto" w:fill="FFFFFF"/>
          </w:tcPr>
          <w:p w:rsidR="003614FC" w:rsidRDefault="003614FC" w:rsidP="001F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14FC" w:rsidRDefault="003614FC" w:rsidP="001F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8 ч)</w:t>
            </w:r>
          </w:p>
          <w:p w:rsidR="003614FC" w:rsidRDefault="003614FC" w:rsidP="001F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4FC" w:rsidRPr="004C1EF0" w:rsidTr="003614FC">
        <w:trPr>
          <w:trHeight w:val="273"/>
        </w:trPr>
        <w:tc>
          <w:tcPr>
            <w:tcW w:w="851" w:type="dxa"/>
            <w:shd w:val="clear" w:color="auto" w:fill="FFFFFF"/>
          </w:tcPr>
          <w:p w:rsidR="003614FC" w:rsidRPr="003614FC" w:rsidRDefault="003614FC" w:rsidP="00BE5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3/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за курс 3 класса</w:t>
            </w:r>
          </w:p>
        </w:tc>
        <w:tc>
          <w:tcPr>
            <w:tcW w:w="596" w:type="dxa"/>
            <w:shd w:val="clear" w:color="auto" w:fill="FFFFFF"/>
          </w:tcPr>
          <w:p w:rsidR="003614FC" w:rsidRDefault="003614FC" w:rsidP="00BE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614FC" w:rsidRDefault="003614FC" w:rsidP="00BE5EA8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rFonts w:eastAsia="Andale Sans UI"/>
                <w:bCs/>
                <w:iCs/>
                <w:kern w:val="1"/>
                <w:lang w:eastAsia="en-US"/>
              </w:rPr>
            </w:pPr>
            <w:r w:rsidRPr="00BE5EA8">
              <w:rPr>
                <w:rFonts w:eastAsia="Andale Sans UI"/>
                <w:bCs/>
                <w:iCs/>
                <w:kern w:val="1"/>
                <w:lang w:eastAsia="en-US"/>
              </w:rPr>
              <w:t>Чему научились за год?</w:t>
            </w:r>
          </w:p>
          <w:p w:rsidR="003614FC" w:rsidRPr="00BE5EA8" w:rsidRDefault="003614FC" w:rsidP="00BE5EA8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rFonts w:eastAsia="Calibri"/>
              </w:rPr>
            </w:pPr>
            <w:r>
              <w:rPr>
                <w:rFonts w:eastAsia="Andale Sans UI"/>
                <w:bCs/>
                <w:iCs/>
                <w:kern w:val="1"/>
                <w:lang w:eastAsia="en-US"/>
              </w:rPr>
              <w:lastRenderedPageBreak/>
              <w:t>П</w:t>
            </w:r>
            <w:r w:rsidRPr="00BE5EA8">
              <w:rPr>
                <w:rFonts w:eastAsia="Andale Sans UI"/>
                <w:kern w:val="1"/>
              </w:rPr>
              <w:t>роизведения русских и зарубежных писателей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3614FC" w:rsidRPr="00BE5EA8" w:rsidRDefault="003614FC" w:rsidP="00BE5EA8">
            <w:pPr>
              <w:widowControl w:val="0"/>
              <w:suppressAutoHyphens/>
              <w:autoSpaceDE w:val="0"/>
              <w:spacing w:after="0" w:line="36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Научатс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E5E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пределять эмоциональный тон </w:t>
            </w:r>
            <w:r w:rsidRPr="00BE5E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ерсонажа;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E5E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E5E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здавать небольшой устный текст на заданную тему.</w:t>
            </w:r>
          </w:p>
        </w:tc>
        <w:tc>
          <w:tcPr>
            <w:tcW w:w="2523" w:type="dxa"/>
            <w:vMerge w:val="restart"/>
            <w:shd w:val="clear" w:color="auto" w:fill="FFFFFF"/>
          </w:tcPr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готовиться к урокам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го чтения.</w:t>
            </w:r>
          </w:p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>читать в соответствии с целью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гло, выразительно, по ролям</w:t>
            </w:r>
            <w:r w:rsidRPr="00941332"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</w:p>
          <w:p w:rsidR="003614FC" w:rsidRPr="00BE5EA8" w:rsidRDefault="003614FC" w:rsidP="00BE5E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оить связное высказывание</w:t>
            </w:r>
            <w:r w:rsidRPr="009413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 выбранной теме.</w:t>
            </w:r>
          </w:p>
        </w:tc>
        <w:tc>
          <w:tcPr>
            <w:tcW w:w="1134" w:type="dxa"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47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</w:tc>
      </w:tr>
      <w:tr w:rsidR="003614FC" w:rsidRPr="004C1EF0" w:rsidTr="003614FC">
        <w:trPr>
          <w:trHeight w:val="273"/>
        </w:trPr>
        <w:tc>
          <w:tcPr>
            <w:tcW w:w="851" w:type="dxa"/>
            <w:shd w:val="clear" w:color="auto" w:fill="FFFFFF"/>
          </w:tcPr>
          <w:p w:rsidR="003614FC" w:rsidRP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596" w:type="dxa"/>
            <w:shd w:val="clear" w:color="auto" w:fill="FFFFFF"/>
          </w:tcPr>
          <w:p w:rsidR="003614FC" w:rsidRDefault="003614FC" w:rsidP="00BE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47" w:type="dxa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rPr>
          <w:trHeight w:val="1995"/>
        </w:trPr>
        <w:tc>
          <w:tcPr>
            <w:tcW w:w="851" w:type="dxa"/>
            <w:shd w:val="clear" w:color="auto" w:fill="auto"/>
          </w:tcPr>
          <w:p w:rsidR="003614FC" w:rsidRP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итоговая работа (итог)</w:t>
            </w:r>
          </w:p>
          <w:p w:rsidR="003614FC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4FC" w:rsidRPr="004C1EF0" w:rsidRDefault="003614FC" w:rsidP="004C1EF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BE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-ны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rPr>
          <w:trHeight w:val="51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614FC" w:rsidRPr="003614FC" w:rsidRDefault="003614FC" w:rsidP="005A6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4FC">
              <w:rPr>
                <w:rFonts w:ascii="Times New Roman" w:eastAsia="Calibri" w:hAnsi="Times New Roman" w:cs="Times New Roman"/>
                <w:sz w:val="24"/>
                <w:szCs w:val="24"/>
              </w:rPr>
              <w:t>Итог: 8 часов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5A66C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4FC" w:rsidRPr="004C1EF0" w:rsidTr="003614FC">
        <w:tc>
          <w:tcPr>
            <w:tcW w:w="851" w:type="dxa"/>
            <w:shd w:val="clear" w:color="auto" w:fill="auto"/>
          </w:tcPr>
          <w:p w:rsidR="003614FC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14FC" w:rsidRPr="003614FC" w:rsidRDefault="003614FC" w:rsidP="004C1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4FC">
              <w:rPr>
                <w:rFonts w:ascii="Times New Roman" w:eastAsia="Calibri" w:hAnsi="Times New Roman" w:cs="Times New Roman"/>
                <w:sz w:val="24"/>
                <w:szCs w:val="24"/>
              </w:rPr>
              <w:t>Всего: 140 часов</w:t>
            </w:r>
          </w:p>
        </w:tc>
        <w:tc>
          <w:tcPr>
            <w:tcW w:w="596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14FC" w:rsidRPr="004C1EF0" w:rsidRDefault="003614FC" w:rsidP="004C1E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3614FC" w:rsidRPr="004C1EF0" w:rsidRDefault="003614FC" w:rsidP="004C1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1EF0" w:rsidRPr="004C1EF0" w:rsidRDefault="004C1EF0" w:rsidP="004C1E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EF0" w:rsidRPr="004C1EF0" w:rsidRDefault="004C1EF0" w:rsidP="004C1E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74F12" w:rsidRDefault="00774F12"/>
    <w:sectPr w:rsidR="00774F12" w:rsidSect="004C1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465DE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1BD6B18"/>
    <w:multiLevelType w:val="multilevel"/>
    <w:tmpl w:val="A8F8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522854"/>
    <w:multiLevelType w:val="multilevel"/>
    <w:tmpl w:val="B8D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96EA8"/>
    <w:multiLevelType w:val="multilevel"/>
    <w:tmpl w:val="C80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87CFA"/>
    <w:multiLevelType w:val="hybridMultilevel"/>
    <w:tmpl w:val="B43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7D9B"/>
    <w:multiLevelType w:val="multilevel"/>
    <w:tmpl w:val="FA4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23C1"/>
    <w:multiLevelType w:val="multilevel"/>
    <w:tmpl w:val="BA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60DA1"/>
    <w:multiLevelType w:val="multilevel"/>
    <w:tmpl w:val="0C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4C11"/>
    <w:multiLevelType w:val="multilevel"/>
    <w:tmpl w:val="D82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E4637"/>
    <w:multiLevelType w:val="multilevel"/>
    <w:tmpl w:val="C4F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A6117"/>
    <w:multiLevelType w:val="multilevel"/>
    <w:tmpl w:val="DF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F761A"/>
    <w:multiLevelType w:val="multilevel"/>
    <w:tmpl w:val="04E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616B7"/>
    <w:multiLevelType w:val="multilevel"/>
    <w:tmpl w:val="49B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9F5105"/>
    <w:multiLevelType w:val="multilevel"/>
    <w:tmpl w:val="E99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F1491"/>
    <w:multiLevelType w:val="multilevel"/>
    <w:tmpl w:val="465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52F27"/>
    <w:multiLevelType w:val="multilevel"/>
    <w:tmpl w:val="54852F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E25C79"/>
    <w:multiLevelType w:val="multilevel"/>
    <w:tmpl w:val="AAC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46D07"/>
    <w:multiLevelType w:val="multilevel"/>
    <w:tmpl w:val="070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63CC6"/>
    <w:multiLevelType w:val="multilevel"/>
    <w:tmpl w:val="88B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361911"/>
    <w:multiLevelType w:val="multilevel"/>
    <w:tmpl w:val="C88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28"/>
  </w:num>
  <w:num w:numId="4">
    <w:abstractNumId w:val="35"/>
  </w:num>
  <w:num w:numId="5">
    <w:abstractNumId w:val="29"/>
  </w:num>
  <w:num w:numId="6">
    <w:abstractNumId w:val="27"/>
  </w:num>
  <w:num w:numId="7">
    <w:abstractNumId w:val="16"/>
  </w:num>
  <w:num w:numId="8">
    <w:abstractNumId w:val="24"/>
  </w:num>
  <w:num w:numId="9">
    <w:abstractNumId w:val="12"/>
  </w:num>
  <w:num w:numId="10">
    <w:abstractNumId w:val="10"/>
  </w:num>
  <w:num w:numId="11">
    <w:abstractNumId w:val="21"/>
  </w:num>
  <w:num w:numId="12">
    <w:abstractNumId w:val="11"/>
  </w:num>
  <w:num w:numId="13">
    <w:abstractNumId w:val="25"/>
  </w:num>
  <w:num w:numId="14">
    <w:abstractNumId w:val="36"/>
  </w:num>
  <w:num w:numId="15">
    <w:abstractNumId w:val="32"/>
  </w:num>
  <w:num w:numId="16">
    <w:abstractNumId w:val="18"/>
  </w:num>
  <w:num w:numId="17">
    <w:abstractNumId w:val="19"/>
  </w:num>
  <w:num w:numId="18">
    <w:abstractNumId w:val="14"/>
  </w:num>
  <w:num w:numId="19">
    <w:abstractNumId w:val="23"/>
  </w:num>
  <w:num w:numId="20">
    <w:abstractNumId w:val="15"/>
  </w:num>
  <w:num w:numId="21">
    <w:abstractNumId w:val="13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30"/>
  </w:num>
  <w:num w:numId="32">
    <w:abstractNumId w:val="22"/>
  </w:num>
  <w:num w:numId="33">
    <w:abstractNumId w:val="33"/>
  </w:num>
  <w:num w:numId="34">
    <w:abstractNumId w:val="34"/>
  </w:num>
  <w:num w:numId="35">
    <w:abstractNumId w:val="26"/>
  </w:num>
  <w:num w:numId="36">
    <w:abstractNumId w:val="17"/>
  </w:num>
  <w:num w:numId="37">
    <w:abstractNumId w:val="3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18"/>
    <w:rsid w:val="00003F3E"/>
    <w:rsid w:val="00035460"/>
    <w:rsid w:val="000E12D9"/>
    <w:rsid w:val="000F6FC1"/>
    <w:rsid w:val="00177C4B"/>
    <w:rsid w:val="001D3C2D"/>
    <w:rsid w:val="001F0243"/>
    <w:rsid w:val="001F43DB"/>
    <w:rsid w:val="002205B1"/>
    <w:rsid w:val="00250953"/>
    <w:rsid w:val="00274969"/>
    <w:rsid w:val="002901DC"/>
    <w:rsid w:val="00326F21"/>
    <w:rsid w:val="003614FC"/>
    <w:rsid w:val="0040686D"/>
    <w:rsid w:val="004072E5"/>
    <w:rsid w:val="004C1EF0"/>
    <w:rsid w:val="004D0AE2"/>
    <w:rsid w:val="004E416D"/>
    <w:rsid w:val="00591134"/>
    <w:rsid w:val="00592CE7"/>
    <w:rsid w:val="005A66CF"/>
    <w:rsid w:val="00601656"/>
    <w:rsid w:val="00646E0B"/>
    <w:rsid w:val="006C134A"/>
    <w:rsid w:val="007317FC"/>
    <w:rsid w:val="007627D2"/>
    <w:rsid w:val="00774F12"/>
    <w:rsid w:val="008A6218"/>
    <w:rsid w:val="008D6128"/>
    <w:rsid w:val="008D79D5"/>
    <w:rsid w:val="00910780"/>
    <w:rsid w:val="00941332"/>
    <w:rsid w:val="009D2298"/>
    <w:rsid w:val="00A3173A"/>
    <w:rsid w:val="00AB75D6"/>
    <w:rsid w:val="00B46C1F"/>
    <w:rsid w:val="00B6559B"/>
    <w:rsid w:val="00B70E11"/>
    <w:rsid w:val="00BD2AB2"/>
    <w:rsid w:val="00BE5546"/>
    <w:rsid w:val="00BE5EA8"/>
    <w:rsid w:val="00C2657B"/>
    <w:rsid w:val="00C62BB6"/>
    <w:rsid w:val="00D520F6"/>
    <w:rsid w:val="00D66E2F"/>
    <w:rsid w:val="00DC540C"/>
    <w:rsid w:val="00DD060A"/>
    <w:rsid w:val="00E10FBE"/>
    <w:rsid w:val="00E25897"/>
    <w:rsid w:val="00EC0819"/>
    <w:rsid w:val="00F8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C1EF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1EF0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1EF0"/>
  </w:style>
  <w:style w:type="paragraph" w:styleId="a3">
    <w:name w:val="List Paragraph"/>
    <w:basedOn w:val="a"/>
    <w:uiPriority w:val="34"/>
    <w:qFormat/>
    <w:rsid w:val="004C1E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4C1E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C1E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4C1EF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EF0"/>
    <w:pPr>
      <w:widowControl w:val="0"/>
      <w:shd w:val="clear" w:color="auto" w:fill="FFFFFF"/>
      <w:spacing w:before="240" w:after="60" w:line="288" w:lineRule="exac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c25">
    <w:name w:val="c25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EF0"/>
  </w:style>
  <w:style w:type="paragraph" w:customStyle="1" w:styleId="c46">
    <w:name w:val="c46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1EF0"/>
  </w:style>
  <w:style w:type="character" w:customStyle="1" w:styleId="c12">
    <w:name w:val="c12"/>
    <w:basedOn w:val="a0"/>
    <w:rsid w:val="004C1EF0"/>
  </w:style>
  <w:style w:type="paragraph" w:customStyle="1" w:styleId="c37">
    <w:name w:val="c37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C1EF0"/>
  </w:style>
  <w:style w:type="paragraph" w:customStyle="1" w:styleId="c32">
    <w:name w:val="c32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1EF0"/>
  </w:style>
  <w:style w:type="paragraph" w:customStyle="1" w:styleId="c17">
    <w:name w:val="c17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1EF0"/>
  </w:style>
  <w:style w:type="paragraph" w:customStyle="1" w:styleId="c6">
    <w:name w:val="c6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C1EF0"/>
  </w:style>
  <w:style w:type="character" w:customStyle="1" w:styleId="c67">
    <w:name w:val="c67"/>
    <w:basedOn w:val="a0"/>
    <w:rsid w:val="004C1EF0"/>
  </w:style>
  <w:style w:type="character" w:customStyle="1" w:styleId="c54">
    <w:name w:val="c54"/>
    <w:basedOn w:val="a0"/>
    <w:rsid w:val="004C1EF0"/>
  </w:style>
  <w:style w:type="character" w:customStyle="1" w:styleId="c31">
    <w:name w:val="c31"/>
    <w:basedOn w:val="a0"/>
    <w:rsid w:val="004C1EF0"/>
  </w:style>
  <w:style w:type="character" w:customStyle="1" w:styleId="c24">
    <w:name w:val="c24"/>
    <w:basedOn w:val="a0"/>
    <w:rsid w:val="004C1EF0"/>
  </w:style>
  <w:style w:type="character" w:customStyle="1" w:styleId="a5">
    <w:name w:val="Без интервала Знак"/>
    <w:link w:val="a4"/>
    <w:uiPriority w:val="1"/>
    <w:rsid w:val="004C1EF0"/>
    <w:rPr>
      <w:rFonts w:ascii="Calibri" w:eastAsia="Calibri" w:hAnsi="Calibri" w:cs="Times New Roman"/>
      <w:lang w:eastAsia="ru-RU"/>
    </w:rPr>
  </w:style>
  <w:style w:type="character" w:styleId="a8">
    <w:name w:val="Strong"/>
    <w:uiPriority w:val="99"/>
    <w:qFormat/>
    <w:rsid w:val="004C1EF0"/>
    <w:rPr>
      <w:b/>
      <w:bCs/>
    </w:rPr>
  </w:style>
  <w:style w:type="character" w:customStyle="1" w:styleId="Zag11">
    <w:name w:val="Zag_11"/>
    <w:uiPriority w:val="99"/>
    <w:rsid w:val="004C1EF0"/>
  </w:style>
  <w:style w:type="paragraph" w:styleId="a9">
    <w:name w:val="Balloon Text"/>
    <w:basedOn w:val="a"/>
    <w:link w:val="aa"/>
    <w:uiPriority w:val="99"/>
    <w:semiHidden/>
    <w:unhideWhenUsed/>
    <w:rsid w:val="0036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C1EF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1EF0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1EF0"/>
  </w:style>
  <w:style w:type="paragraph" w:styleId="a3">
    <w:name w:val="List Paragraph"/>
    <w:basedOn w:val="a"/>
    <w:uiPriority w:val="34"/>
    <w:qFormat/>
    <w:rsid w:val="004C1E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4C1E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C1E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4C1EF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EF0"/>
    <w:pPr>
      <w:widowControl w:val="0"/>
      <w:shd w:val="clear" w:color="auto" w:fill="FFFFFF"/>
      <w:spacing w:before="240" w:after="60" w:line="288" w:lineRule="exac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c25">
    <w:name w:val="c25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EF0"/>
  </w:style>
  <w:style w:type="paragraph" w:customStyle="1" w:styleId="c46">
    <w:name w:val="c46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1EF0"/>
  </w:style>
  <w:style w:type="character" w:customStyle="1" w:styleId="c12">
    <w:name w:val="c12"/>
    <w:basedOn w:val="a0"/>
    <w:rsid w:val="004C1EF0"/>
  </w:style>
  <w:style w:type="paragraph" w:customStyle="1" w:styleId="c37">
    <w:name w:val="c37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C1EF0"/>
  </w:style>
  <w:style w:type="paragraph" w:customStyle="1" w:styleId="c32">
    <w:name w:val="c32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1EF0"/>
  </w:style>
  <w:style w:type="paragraph" w:customStyle="1" w:styleId="c17">
    <w:name w:val="c17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1EF0"/>
  </w:style>
  <w:style w:type="paragraph" w:customStyle="1" w:styleId="c6">
    <w:name w:val="c6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C1EF0"/>
  </w:style>
  <w:style w:type="character" w:customStyle="1" w:styleId="c67">
    <w:name w:val="c67"/>
    <w:basedOn w:val="a0"/>
    <w:rsid w:val="004C1EF0"/>
  </w:style>
  <w:style w:type="character" w:customStyle="1" w:styleId="c54">
    <w:name w:val="c54"/>
    <w:basedOn w:val="a0"/>
    <w:rsid w:val="004C1EF0"/>
  </w:style>
  <w:style w:type="character" w:customStyle="1" w:styleId="c31">
    <w:name w:val="c31"/>
    <w:basedOn w:val="a0"/>
    <w:rsid w:val="004C1EF0"/>
  </w:style>
  <w:style w:type="character" w:customStyle="1" w:styleId="c24">
    <w:name w:val="c24"/>
    <w:basedOn w:val="a0"/>
    <w:rsid w:val="004C1EF0"/>
  </w:style>
  <w:style w:type="character" w:customStyle="1" w:styleId="a5">
    <w:name w:val="Без интервала Знак"/>
    <w:link w:val="a4"/>
    <w:uiPriority w:val="1"/>
    <w:rsid w:val="004C1EF0"/>
    <w:rPr>
      <w:rFonts w:ascii="Calibri" w:eastAsia="Calibri" w:hAnsi="Calibri" w:cs="Times New Roman"/>
      <w:lang w:eastAsia="ru-RU"/>
    </w:rPr>
  </w:style>
  <w:style w:type="character" w:styleId="a8">
    <w:name w:val="Strong"/>
    <w:uiPriority w:val="99"/>
    <w:qFormat/>
    <w:rsid w:val="004C1EF0"/>
    <w:rPr>
      <w:b/>
      <w:bCs/>
    </w:rPr>
  </w:style>
  <w:style w:type="character" w:customStyle="1" w:styleId="Zag11">
    <w:name w:val="Zag_11"/>
    <w:uiPriority w:val="99"/>
    <w:rsid w:val="004C1EF0"/>
  </w:style>
  <w:style w:type="paragraph" w:styleId="a9">
    <w:name w:val="Balloon Text"/>
    <w:basedOn w:val="a"/>
    <w:link w:val="aa"/>
    <w:uiPriority w:val="99"/>
    <w:semiHidden/>
    <w:unhideWhenUsed/>
    <w:rsid w:val="0036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8296-5E75-45CB-B657-14B009D5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admin</cp:lastModifiedBy>
  <cp:revision>8</cp:revision>
  <cp:lastPrinted>2021-08-23T05:16:00Z</cp:lastPrinted>
  <dcterms:created xsi:type="dcterms:W3CDTF">2021-07-23T05:58:00Z</dcterms:created>
  <dcterms:modified xsi:type="dcterms:W3CDTF">2022-02-02T09:14:00Z</dcterms:modified>
</cp:coreProperties>
</file>